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A85" w:rsidRDefault="00DB4A85" w:rsidP="00DB4A85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Century" w:cs="ＭＳ 明朝"/>
          <w:snapToGrid w:val="0"/>
          <w:sz w:val="21"/>
          <w:szCs w:val="21"/>
        </w:rPr>
      </w:pPr>
    </w:p>
    <w:p w:rsidR="00901759" w:rsidRPr="00B037A2" w:rsidRDefault="00901759">
      <w:pPr>
        <w:autoSpaceDE w:val="0"/>
        <w:autoSpaceDN w:val="0"/>
        <w:adjustRightInd w:val="0"/>
        <w:spacing w:line="487" w:lineRule="atLeast"/>
        <w:rPr>
          <w:rFonts w:asciiTheme="minorEastAsia"/>
          <w:sz w:val="21"/>
          <w:szCs w:val="21"/>
        </w:rPr>
      </w:pPr>
      <w:r w:rsidRPr="00B037A2">
        <w:rPr>
          <w:rFonts w:asciiTheme="minorEastAsia" w:hAnsiTheme="minorEastAsia" w:hint="eastAsia"/>
          <w:sz w:val="21"/>
          <w:szCs w:val="21"/>
        </w:rPr>
        <w:t>別記様式</w:t>
      </w:r>
      <w:r w:rsidRPr="00B037A2">
        <w:rPr>
          <w:rFonts w:asciiTheme="minorEastAsia" w:hAnsiTheme="minorEastAsia"/>
          <w:sz w:val="21"/>
          <w:szCs w:val="21"/>
        </w:rPr>
        <w:t>17</w:t>
      </w:r>
      <w:r w:rsidRPr="00B037A2">
        <w:rPr>
          <w:rFonts w:asciiTheme="minorEastAsia" w:hAnsiTheme="minorEastAsia" w:hint="eastAsia"/>
          <w:sz w:val="21"/>
          <w:szCs w:val="21"/>
        </w:rPr>
        <w:t>（第</w:t>
      </w:r>
      <w:r w:rsidR="00034844" w:rsidRPr="00B037A2">
        <w:rPr>
          <w:rFonts w:asciiTheme="minorEastAsia" w:hAnsiTheme="minorEastAsia"/>
          <w:sz w:val="21"/>
          <w:szCs w:val="21"/>
        </w:rPr>
        <w:t>19</w:t>
      </w:r>
      <w:r w:rsidRPr="00B037A2">
        <w:rPr>
          <w:rFonts w:asciiTheme="minorEastAsia" w:hAnsiTheme="minorEastAsia" w:hint="eastAsia"/>
          <w:sz w:val="21"/>
          <w:szCs w:val="21"/>
        </w:rPr>
        <w:t>条関係）</w:t>
      </w:r>
    </w:p>
    <w:p w:rsidR="00D9239C" w:rsidRPr="00B037A2" w:rsidRDefault="00D9239C">
      <w:pPr>
        <w:autoSpaceDE w:val="0"/>
        <w:autoSpaceDN w:val="0"/>
        <w:adjustRightInd w:val="0"/>
        <w:spacing w:line="487" w:lineRule="atLeast"/>
        <w:rPr>
          <w:rFonts w:asciiTheme="minorEastAsia"/>
          <w:sz w:val="21"/>
          <w:szCs w:val="21"/>
        </w:rPr>
      </w:pPr>
    </w:p>
    <w:p w:rsidR="00D9239C" w:rsidRPr="00B037A2" w:rsidRDefault="00D9239C" w:rsidP="00D9239C">
      <w:pPr>
        <w:wordWrap w:val="0"/>
        <w:autoSpaceDE w:val="0"/>
        <w:autoSpaceDN w:val="0"/>
        <w:adjustRightInd w:val="0"/>
        <w:snapToGrid w:val="0"/>
        <w:jc w:val="center"/>
        <w:textAlignment w:val="center"/>
        <w:rPr>
          <w:rFonts w:ascii="ＭＳ 明朝" w:eastAsia="ＭＳ 明朝" w:hAnsi="Century" w:cs="ＭＳ 明朝"/>
          <w:snapToGrid w:val="0"/>
          <w:sz w:val="21"/>
          <w:szCs w:val="21"/>
        </w:rPr>
      </w:pPr>
      <w:r w:rsidRPr="00B037A2">
        <w:rPr>
          <w:rFonts w:ascii="ＭＳ 明朝" w:eastAsia="ＭＳ 明朝" w:hAnsi="Century" w:cs="ＭＳ 明朝"/>
          <w:snapToGrid w:val="0"/>
          <w:sz w:val="21"/>
          <w:szCs w:val="21"/>
        </w:rPr>
        <w:fldChar w:fldCharType="begin"/>
      </w:r>
      <w:r w:rsidRPr="00B037A2">
        <w:rPr>
          <w:rFonts w:ascii="ＭＳ 明朝" w:eastAsia="ＭＳ 明朝" w:hAnsi="Century" w:cs="ＭＳ 明朝"/>
          <w:snapToGrid w:val="0"/>
          <w:sz w:val="21"/>
          <w:szCs w:val="21"/>
        </w:rPr>
        <w:instrText xml:space="preserve"> eq \o\ad(</w:instrText>
      </w:r>
      <w:r w:rsidRPr="00B037A2">
        <w:rPr>
          <w:rFonts w:ascii="ＭＳ 明朝" w:eastAsia="ＭＳ 明朝" w:hAnsi="Century" w:cs="ＭＳ 明朝" w:hint="eastAsia"/>
          <w:snapToGrid w:val="0"/>
          <w:sz w:val="21"/>
          <w:szCs w:val="21"/>
        </w:rPr>
        <w:instrText>修了証再交付願</w:instrText>
      </w:r>
      <w:r w:rsidRPr="00B037A2">
        <w:rPr>
          <w:rFonts w:ascii="ＭＳ 明朝" w:eastAsia="ＭＳ 明朝" w:hAnsi="Century" w:cs="ＭＳ 明朝"/>
          <w:snapToGrid w:val="0"/>
          <w:sz w:val="21"/>
          <w:szCs w:val="21"/>
        </w:rPr>
        <w:instrText>,</w:instrText>
      </w:r>
      <w:r w:rsidRPr="00B037A2">
        <w:rPr>
          <w:rFonts w:ascii="ＭＳ 明朝" w:eastAsia="ＭＳ 明朝" w:hAnsi="Century" w:cs="ＭＳ 明朝" w:hint="eastAsia"/>
          <w:snapToGrid w:val="0"/>
          <w:sz w:val="21"/>
          <w:szCs w:val="21"/>
        </w:rPr>
        <w:instrText xml:space="preserve">　　　　　　　　　　　　　　　</w:instrText>
      </w:r>
      <w:r w:rsidRPr="00B037A2">
        <w:rPr>
          <w:rFonts w:ascii="ＭＳ 明朝" w:eastAsia="ＭＳ 明朝" w:hAnsi="Century" w:cs="ＭＳ 明朝"/>
          <w:snapToGrid w:val="0"/>
          <w:sz w:val="21"/>
          <w:szCs w:val="21"/>
        </w:rPr>
        <w:instrText>)</w:instrText>
      </w:r>
      <w:r w:rsidRPr="00B037A2">
        <w:rPr>
          <w:rFonts w:ascii="ＭＳ 明朝" w:eastAsia="ＭＳ 明朝" w:hAnsi="Century" w:cs="ＭＳ 明朝"/>
          <w:snapToGrid w:val="0"/>
          <w:sz w:val="21"/>
          <w:szCs w:val="21"/>
        </w:rPr>
        <w:fldChar w:fldCharType="end"/>
      </w:r>
      <w:r w:rsidRPr="00B037A2">
        <w:rPr>
          <w:rFonts w:ascii="ＭＳ 明朝" w:eastAsia="ＭＳ 明朝" w:hAnsi="Century" w:cs="ＭＳ 明朝" w:hint="eastAsia"/>
          <w:snapToGrid w:val="0"/>
          <w:vanish/>
          <w:sz w:val="21"/>
          <w:szCs w:val="21"/>
        </w:rPr>
        <w:t>修了証再交付願</w:t>
      </w:r>
    </w:p>
    <w:p w:rsidR="00D9239C" w:rsidRPr="00B037A2" w:rsidRDefault="00D9239C" w:rsidP="00D9239C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Century" w:cs="ＭＳ 明朝"/>
          <w:snapToGrid w:val="0"/>
          <w:sz w:val="21"/>
          <w:szCs w:val="21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552"/>
        <w:gridCol w:w="1108"/>
        <w:gridCol w:w="5766"/>
      </w:tblGrid>
      <w:tr w:rsidR="00851BD9" w:rsidRPr="00B037A2" w:rsidTr="00851BD9">
        <w:trPr>
          <w:cantSplit/>
          <w:trHeight w:hRule="exact" w:val="2328"/>
        </w:trPr>
        <w:tc>
          <w:tcPr>
            <w:tcW w:w="8426" w:type="dxa"/>
            <w:gridSpan w:val="3"/>
          </w:tcPr>
          <w:p w:rsidR="00D9239C" w:rsidRPr="00B037A2" w:rsidRDefault="00D9239C" w:rsidP="00D9239C">
            <w:pPr>
              <w:wordWrap w:val="0"/>
              <w:autoSpaceDE w:val="0"/>
              <w:autoSpaceDN w:val="0"/>
              <w:adjustRightInd w:val="0"/>
              <w:snapToGrid w:val="0"/>
              <w:spacing w:line="360" w:lineRule="exact"/>
              <w:jc w:val="right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  <w:r w:rsidRPr="00B037A2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 xml:space="preserve">年　　月　　日　</w:t>
            </w:r>
          </w:p>
          <w:p w:rsidR="00433A15" w:rsidRPr="00B037A2" w:rsidRDefault="00433A15" w:rsidP="00433A15">
            <w:pPr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  <w:r w:rsidRPr="00B037A2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備北地区消防組合消防本部消防長　様</w:t>
            </w:r>
          </w:p>
          <w:p w:rsidR="00D9239C" w:rsidRPr="00B037A2" w:rsidRDefault="00D9239C" w:rsidP="00D9239C">
            <w:pPr>
              <w:wordWrap w:val="0"/>
              <w:autoSpaceDE w:val="0"/>
              <w:autoSpaceDN w:val="0"/>
              <w:adjustRightInd w:val="0"/>
              <w:snapToGrid w:val="0"/>
              <w:spacing w:line="360" w:lineRule="exact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  <w:r w:rsidRPr="00B037A2"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  <w:br/>
            </w:r>
          </w:p>
          <w:p w:rsidR="00D9239C" w:rsidRPr="00B037A2" w:rsidRDefault="00D9239C" w:rsidP="00D9239C">
            <w:pPr>
              <w:wordWrap w:val="0"/>
              <w:autoSpaceDE w:val="0"/>
              <w:autoSpaceDN w:val="0"/>
              <w:adjustRightInd w:val="0"/>
              <w:snapToGrid w:val="0"/>
              <w:spacing w:line="360" w:lineRule="exact"/>
              <w:jc w:val="right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  <w:r w:rsidRPr="00B037A2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 xml:space="preserve">申請者　住所　　　　　　　　　　</w:t>
            </w:r>
          </w:p>
          <w:p w:rsidR="00D9239C" w:rsidRPr="00B037A2" w:rsidRDefault="00D9239C" w:rsidP="00D9239C">
            <w:pPr>
              <w:wordWrap w:val="0"/>
              <w:autoSpaceDE w:val="0"/>
              <w:autoSpaceDN w:val="0"/>
              <w:adjustRightInd w:val="0"/>
              <w:snapToGrid w:val="0"/>
              <w:spacing w:line="360" w:lineRule="exact"/>
              <w:jc w:val="right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  <w:r w:rsidRPr="00B037A2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 xml:space="preserve">氏名　　　　　　　　</w:t>
            </w:r>
            <w:r w:rsidR="00771AD1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 xml:space="preserve">　</w:t>
            </w:r>
            <w:bookmarkStart w:id="0" w:name="_GoBack"/>
            <w:bookmarkEnd w:id="0"/>
            <w:r w:rsidRPr="00B037A2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 xml:space="preserve">　</w:t>
            </w:r>
          </w:p>
        </w:tc>
      </w:tr>
      <w:tr w:rsidR="00851BD9" w:rsidRPr="00B037A2" w:rsidTr="00851BD9">
        <w:trPr>
          <w:cantSplit/>
          <w:trHeight w:hRule="exact" w:val="1143"/>
        </w:trPr>
        <w:tc>
          <w:tcPr>
            <w:tcW w:w="1552" w:type="dxa"/>
            <w:vAlign w:val="center"/>
          </w:tcPr>
          <w:p w:rsidR="00D9239C" w:rsidRPr="00B037A2" w:rsidRDefault="00D9239C" w:rsidP="00D9239C">
            <w:pPr>
              <w:wordWrap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  <w:r w:rsidRPr="00B037A2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（ふりがな）</w:t>
            </w:r>
            <w:r w:rsidRPr="00B037A2"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  <w:br/>
            </w:r>
            <w:r w:rsidRPr="00B037A2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氏　　名</w:t>
            </w:r>
          </w:p>
        </w:tc>
        <w:tc>
          <w:tcPr>
            <w:tcW w:w="6873" w:type="dxa"/>
            <w:gridSpan w:val="2"/>
            <w:vAlign w:val="center"/>
          </w:tcPr>
          <w:p w:rsidR="00D9239C" w:rsidRPr="00B037A2" w:rsidRDefault="00D9239C" w:rsidP="00D9239C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</w:p>
        </w:tc>
      </w:tr>
      <w:tr w:rsidR="00851BD9" w:rsidRPr="00B037A2" w:rsidTr="00851BD9">
        <w:trPr>
          <w:cantSplit/>
          <w:trHeight w:hRule="exact" w:val="550"/>
        </w:trPr>
        <w:tc>
          <w:tcPr>
            <w:tcW w:w="1552" w:type="dxa"/>
            <w:vAlign w:val="center"/>
          </w:tcPr>
          <w:p w:rsidR="00D9239C" w:rsidRPr="00B037A2" w:rsidRDefault="00D9239C" w:rsidP="00D9239C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  <w:r w:rsidRPr="00B037A2"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  <w:fldChar w:fldCharType="begin"/>
            </w:r>
            <w:r w:rsidRPr="00B037A2"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  <w:instrText xml:space="preserve"> eq \o\ad(</w:instrText>
            </w:r>
            <w:r w:rsidRPr="00B037A2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instrText>生年月日</w:instrText>
            </w:r>
            <w:r w:rsidRPr="00B037A2"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  <w:instrText>,</w:instrText>
            </w:r>
            <w:r w:rsidRPr="00B037A2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instrText xml:space="preserve">　　　　　</w:instrText>
            </w:r>
            <w:r w:rsidRPr="00B037A2"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  <w:instrText>)</w:instrText>
            </w:r>
            <w:r w:rsidRPr="00B037A2"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  <w:fldChar w:fldCharType="end"/>
            </w:r>
            <w:r w:rsidRPr="00B037A2">
              <w:rPr>
                <w:rFonts w:ascii="ＭＳ 明朝" w:eastAsia="ＭＳ 明朝" w:hAnsi="Century" w:cs="ＭＳ 明朝" w:hint="eastAsia"/>
                <w:snapToGrid w:val="0"/>
                <w:vanish/>
                <w:sz w:val="21"/>
                <w:szCs w:val="21"/>
              </w:rPr>
              <w:t>生年月日</w:t>
            </w:r>
          </w:p>
        </w:tc>
        <w:tc>
          <w:tcPr>
            <w:tcW w:w="6873" w:type="dxa"/>
            <w:gridSpan w:val="2"/>
            <w:vAlign w:val="center"/>
          </w:tcPr>
          <w:p w:rsidR="00D9239C" w:rsidRPr="00B037A2" w:rsidRDefault="00D9239C" w:rsidP="00D9239C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  <w:r w:rsidRPr="00B037A2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 xml:space="preserve">年　　　月　　　日　</w:t>
            </w:r>
          </w:p>
        </w:tc>
      </w:tr>
      <w:tr w:rsidR="00851BD9" w:rsidRPr="00B037A2" w:rsidTr="00851BD9">
        <w:trPr>
          <w:cantSplit/>
          <w:trHeight w:hRule="exact" w:val="1143"/>
        </w:trPr>
        <w:tc>
          <w:tcPr>
            <w:tcW w:w="1552" w:type="dxa"/>
            <w:vAlign w:val="center"/>
          </w:tcPr>
          <w:p w:rsidR="00D9239C" w:rsidRPr="00B037A2" w:rsidRDefault="00D9239C" w:rsidP="00D9239C">
            <w:pPr>
              <w:wordWrap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  <w:r w:rsidRPr="00B037A2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住　　　所</w:t>
            </w:r>
            <w:r w:rsidRPr="00B037A2"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  <w:br/>
            </w:r>
            <w:r w:rsidRPr="00B037A2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電　　　話</w:t>
            </w:r>
          </w:p>
        </w:tc>
        <w:tc>
          <w:tcPr>
            <w:tcW w:w="6873" w:type="dxa"/>
            <w:gridSpan w:val="2"/>
            <w:vAlign w:val="center"/>
          </w:tcPr>
          <w:p w:rsidR="00D9239C" w:rsidRPr="00B037A2" w:rsidRDefault="00D9239C" w:rsidP="00D9239C">
            <w:pPr>
              <w:wordWrap w:val="0"/>
              <w:autoSpaceDE w:val="0"/>
              <w:autoSpaceDN w:val="0"/>
              <w:adjustRightInd w:val="0"/>
              <w:snapToGrid w:val="0"/>
              <w:spacing w:line="360" w:lineRule="exact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</w:p>
          <w:p w:rsidR="00D9239C" w:rsidRPr="00B037A2" w:rsidRDefault="00D9239C" w:rsidP="00D9239C">
            <w:pPr>
              <w:wordWrap w:val="0"/>
              <w:autoSpaceDE w:val="0"/>
              <w:autoSpaceDN w:val="0"/>
              <w:adjustRightInd w:val="0"/>
              <w:snapToGrid w:val="0"/>
              <w:spacing w:line="360" w:lineRule="exact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  <w:r w:rsidRPr="00B037A2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（　　　）　　　－</w:t>
            </w:r>
          </w:p>
        </w:tc>
      </w:tr>
      <w:tr w:rsidR="00851BD9" w:rsidRPr="00B037A2" w:rsidTr="00851BD9">
        <w:trPr>
          <w:cantSplit/>
          <w:trHeight w:hRule="exact" w:val="550"/>
        </w:trPr>
        <w:tc>
          <w:tcPr>
            <w:tcW w:w="1552" w:type="dxa"/>
            <w:vAlign w:val="center"/>
          </w:tcPr>
          <w:p w:rsidR="00D9239C" w:rsidRPr="00B037A2" w:rsidRDefault="00D9239C" w:rsidP="00D9239C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  <w:r w:rsidRPr="00B037A2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修了証種別</w:t>
            </w:r>
          </w:p>
        </w:tc>
        <w:tc>
          <w:tcPr>
            <w:tcW w:w="6873" w:type="dxa"/>
            <w:gridSpan w:val="2"/>
            <w:vAlign w:val="center"/>
          </w:tcPr>
          <w:p w:rsidR="00D9239C" w:rsidRPr="00B037A2" w:rsidRDefault="00D9239C" w:rsidP="00D9239C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  <w:r w:rsidRPr="00B037A2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 xml:space="preserve">　普通救命講習（Ⅰ・Ⅱ・Ⅲ）　　　　上級救命講習</w:t>
            </w:r>
          </w:p>
        </w:tc>
      </w:tr>
      <w:tr w:rsidR="00851BD9" w:rsidRPr="00B037A2" w:rsidTr="00851BD9">
        <w:trPr>
          <w:cantSplit/>
          <w:trHeight w:hRule="exact" w:val="550"/>
        </w:trPr>
        <w:tc>
          <w:tcPr>
            <w:tcW w:w="1552" w:type="dxa"/>
            <w:vAlign w:val="center"/>
          </w:tcPr>
          <w:p w:rsidR="00D9239C" w:rsidRPr="00B037A2" w:rsidRDefault="00D9239C" w:rsidP="00D9239C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  <w:r w:rsidRPr="00B037A2"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  <w:fldChar w:fldCharType="begin"/>
            </w:r>
            <w:r w:rsidRPr="00B037A2"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  <w:instrText xml:space="preserve"> eq \o\ad(</w:instrText>
            </w:r>
            <w:r w:rsidRPr="00B037A2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instrText>認定番号</w:instrText>
            </w:r>
            <w:r w:rsidRPr="00B037A2"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  <w:instrText>,</w:instrText>
            </w:r>
            <w:r w:rsidRPr="00B037A2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instrText xml:space="preserve">　　　　　</w:instrText>
            </w:r>
            <w:r w:rsidRPr="00B037A2"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  <w:instrText>)</w:instrText>
            </w:r>
            <w:r w:rsidRPr="00B037A2"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  <w:fldChar w:fldCharType="end"/>
            </w:r>
            <w:r w:rsidRPr="00B037A2">
              <w:rPr>
                <w:rFonts w:ascii="ＭＳ 明朝" w:eastAsia="ＭＳ 明朝" w:hAnsi="Century" w:cs="ＭＳ 明朝" w:hint="eastAsia"/>
                <w:snapToGrid w:val="0"/>
                <w:vanish/>
                <w:sz w:val="21"/>
                <w:szCs w:val="21"/>
              </w:rPr>
              <w:t>認定番号</w:t>
            </w:r>
          </w:p>
        </w:tc>
        <w:tc>
          <w:tcPr>
            <w:tcW w:w="6873" w:type="dxa"/>
            <w:gridSpan w:val="2"/>
            <w:vAlign w:val="center"/>
          </w:tcPr>
          <w:p w:rsidR="00D9239C" w:rsidRPr="00B037A2" w:rsidRDefault="00D9239C" w:rsidP="00D9239C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  <w:r w:rsidRPr="00B037A2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 xml:space="preserve">　第　　　　　　号</w:t>
            </w:r>
          </w:p>
        </w:tc>
      </w:tr>
      <w:tr w:rsidR="00851BD9" w:rsidRPr="00B037A2" w:rsidTr="00851BD9">
        <w:trPr>
          <w:cantSplit/>
          <w:trHeight w:hRule="exact" w:val="550"/>
        </w:trPr>
        <w:tc>
          <w:tcPr>
            <w:tcW w:w="1552" w:type="dxa"/>
            <w:vAlign w:val="center"/>
          </w:tcPr>
          <w:p w:rsidR="00D9239C" w:rsidRPr="00B037A2" w:rsidRDefault="00D9239C" w:rsidP="00D9239C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  <w:r w:rsidRPr="00B037A2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交付年月日</w:t>
            </w:r>
          </w:p>
        </w:tc>
        <w:tc>
          <w:tcPr>
            <w:tcW w:w="6873" w:type="dxa"/>
            <w:gridSpan w:val="2"/>
            <w:vAlign w:val="center"/>
          </w:tcPr>
          <w:p w:rsidR="00D9239C" w:rsidRPr="00B037A2" w:rsidRDefault="00034844" w:rsidP="00D9239C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  <w:r w:rsidRPr="00B037A2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 xml:space="preserve">　　　</w:t>
            </w:r>
            <w:r w:rsidR="00D9239C" w:rsidRPr="00B037A2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 xml:space="preserve">　　　年　　　月　　　日</w:t>
            </w:r>
          </w:p>
        </w:tc>
      </w:tr>
      <w:tr w:rsidR="00851BD9" w:rsidRPr="00B037A2" w:rsidTr="00851BD9">
        <w:trPr>
          <w:cantSplit/>
          <w:trHeight w:hRule="exact" w:val="550"/>
        </w:trPr>
        <w:tc>
          <w:tcPr>
            <w:tcW w:w="1552" w:type="dxa"/>
            <w:vAlign w:val="center"/>
          </w:tcPr>
          <w:p w:rsidR="00D9239C" w:rsidRPr="00B037A2" w:rsidRDefault="00D9239C" w:rsidP="00D9239C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  <w:r w:rsidRPr="00B037A2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再交付理由</w:t>
            </w:r>
          </w:p>
        </w:tc>
        <w:tc>
          <w:tcPr>
            <w:tcW w:w="6873" w:type="dxa"/>
            <w:gridSpan w:val="2"/>
            <w:vAlign w:val="center"/>
          </w:tcPr>
          <w:p w:rsidR="00D9239C" w:rsidRPr="00B037A2" w:rsidRDefault="00D9239C" w:rsidP="00D9239C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  <w:r w:rsidRPr="00B037A2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 xml:space="preserve">　紛失　　　汚損　　　破損　　　記載事項変更</w:t>
            </w:r>
          </w:p>
        </w:tc>
      </w:tr>
      <w:tr w:rsidR="00851BD9" w:rsidRPr="00B037A2" w:rsidTr="00851BD9">
        <w:trPr>
          <w:cantSplit/>
          <w:trHeight w:hRule="exact" w:val="2540"/>
        </w:trPr>
        <w:tc>
          <w:tcPr>
            <w:tcW w:w="2660" w:type="dxa"/>
            <w:gridSpan w:val="2"/>
          </w:tcPr>
          <w:p w:rsidR="00D9239C" w:rsidRPr="00B037A2" w:rsidRDefault="00D9239C" w:rsidP="00D9239C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  <w:r w:rsidRPr="00B037A2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※受付欄</w:t>
            </w:r>
          </w:p>
        </w:tc>
        <w:tc>
          <w:tcPr>
            <w:tcW w:w="5765" w:type="dxa"/>
          </w:tcPr>
          <w:p w:rsidR="00D9239C" w:rsidRPr="00B037A2" w:rsidRDefault="00D9239C" w:rsidP="00D9239C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  <w:r w:rsidRPr="00B037A2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※経過欄</w:t>
            </w:r>
          </w:p>
        </w:tc>
      </w:tr>
    </w:tbl>
    <w:p w:rsidR="00D9239C" w:rsidRPr="00B037A2" w:rsidRDefault="00D9239C" w:rsidP="00D9239C">
      <w:pPr>
        <w:wordWrap w:val="0"/>
        <w:autoSpaceDE w:val="0"/>
        <w:autoSpaceDN w:val="0"/>
        <w:adjustRightInd w:val="0"/>
        <w:snapToGrid w:val="0"/>
        <w:spacing w:before="120" w:line="300" w:lineRule="exact"/>
        <w:textAlignment w:val="center"/>
        <w:rPr>
          <w:rFonts w:ascii="ＭＳ 明朝" w:eastAsia="ＭＳ 明朝" w:hAnsi="Century" w:cs="ＭＳ 明朝"/>
          <w:snapToGrid w:val="0"/>
          <w:sz w:val="21"/>
          <w:szCs w:val="21"/>
        </w:rPr>
      </w:pPr>
      <w:r w:rsidRPr="00B037A2">
        <w:rPr>
          <w:rFonts w:ascii="ＭＳ 明朝" w:eastAsia="ＭＳ 明朝" w:hAnsi="Century" w:cs="ＭＳ 明朝" w:hint="eastAsia"/>
          <w:snapToGrid w:val="0"/>
          <w:sz w:val="21"/>
          <w:szCs w:val="21"/>
        </w:rPr>
        <w:t xml:space="preserve">　１　認定番号欄は，修了証の番号を記入すること。</w:t>
      </w:r>
    </w:p>
    <w:p w:rsidR="00D9239C" w:rsidRPr="00B037A2" w:rsidRDefault="00D9239C" w:rsidP="00D9239C">
      <w:pPr>
        <w:wordWrap w:val="0"/>
        <w:autoSpaceDE w:val="0"/>
        <w:autoSpaceDN w:val="0"/>
        <w:adjustRightInd w:val="0"/>
        <w:snapToGrid w:val="0"/>
        <w:spacing w:line="300" w:lineRule="exact"/>
        <w:textAlignment w:val="center"/>
        <w:rPr>
          <w:rFonts w:ascii="ＭＳ 明朝" w:eastAsia="ＭＳ 明朝" w:hAnsi="Century" w:cs="ＭＳ 明朝"/>
          <w:snapToGrid w:val="0"/>
          <w:sz w:val="21"/>
          <w:szCs w:val="21"/>
        </w:rPr>
      </w:pPr>
      <w:r w:rsidRPr="00B037A2">
        <w:rPr>
          <w:rFonts w:ascii="ＭＳ 明朝" w:eastAsia="ＭＳ 明朝" w:hAnsi="Century" w:cs="ＭＳ 明朝" w:hint="eastAsia"/>
          <w:snapToGrid w:val="0"/>
          <w:sz w:val="21"/>
          <w:szCs w:val="21"/>
        </w:rPr>
        <w:t xml:space="preserve">　２　紛失の場合以外は，修了証を添付すること。</w:t>
      </w:r>
    </w:p>
    <w:p w:rsidR="00D9239C" w:rsidRPr="00B037A2" w:rsidRDefault="00D9239C" w:rsidP="00D9239C">
      <w:pPr>
        <w:wordWrap w:val="0"/>
        <w:autoSpaceDE w:val="0"/>
        <w:autoSpaceDN w:val="0"/>
        <w:adjustRightInd w:val="0"/>
        <w:snapToGrid w:val="0"/>
        <w:spacing w:line="300" w:lineRule="exact"/>
        <w:textAlignment w:val="center"/>
        <w:rPr>
          <w:rFonts w:ascii="ＭＳ 明朝" w:eastAsia="ＭＳ 明朝" w:hAnsi="Century" w:cs="ＭＳ 明朝"/>
          <w:snapToGrid w:val="0"/>
          <w:sz w:val="21"/>
          <w:szCs w:val="21"/>
        </w:rPr>
      </w:pPr>
      <w:r w:rsidRPr="00B037A2">
        <w:rPr>
          <w:rFonts w:ascii="ＭＳ 明朝" w:eastAsia="ＭＳ 明朝" w:hAnsi="Century" w:cs="ＭＳ 明朝" w:hint="eastAsia"/>
          <w:snapToGrid w:val="0"/>
          <w:sz w:val="21"/>
          <w:szCs w:val="21"/>
        </w:rPr>
        <w:t xml:space="preserve">　３　再交付後に旧修了証を発見した場合は，速やかにこれを返納すること。</w:t>
      </w:r>
    </w:p>
    <w:p w:rsidR="00D9239C" w:rsidRPr="00B037A2" w:rsidRDefault="00D9239C">
      <w:pPr>
        <w:autoSpaceDE w:val="0"/>
        <w:autoSpaceDN w:val="0"/>
        <w:adjustRightInd w:val="0"/>
        <w:spacing w:line="487" w:lineRule="atLeast"/>
        <w:rPr>
          <w:rFonts w:asciiTheme="minorEastAsia"/>
          <w:sz w:val="21"/>
          <w:szCs w:val="21"/>
        </w:rPr>
      </w:pPr>
    </w:p>
    <w:sectPr w:rsidR="00D9239C" w:rsidRPr="00B037A2" w:rsidSect="001D79CA">
      <w:footerReference w:type="default" r:id="rId7"/>
      <w:pgSz w:w="11906" w:h="16838" w:code="9"/>
      <w:pgMar w:top="1418" w:right="1134" w:bottom="1701" w:left="1588" w:header="720" w:footer="720" w:gutter="0"/>
      <w:cols w:space="720"/>
      <w:noEndnote/>
      <w:docGrid w:type="linesAndChars" w:linePitch="457" w:charSpace="30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7371" w:rsidRDefault="00637371">
      <w:r>
        <w:separator/>
      </w:r>
    </w:p>
  </w:endnote>
  <w:endnote w:type="continuationSeparator" w:id="0">
    <w:p w:rsidR="00637371" w:rsidRDefault="00637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239C" w:rsidRDefault="00D9239C">
    <w:pPr>
      <w:autoSpaceDE w:val="0"/>
      <w:autoSpaceDN w:val="0"/>
      <w:adjustRightInd w:val="0"/>
      <w:jc w:val="center"/>
      <w:rPr>
        <w:rFonts w:ascii="ＭＳ 明朝" w:eastAsia="ＭＳ 明朝"/>
        <w:kern w:val="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7371" w:rsidRDefault="00637371">
      <w:r>
        <w:separator/>
      </w:r>
    </w:p>
  </w:footnote>
  <w:footnote w:type="continuationSeparator" w:id="0">
    <w:p w:rsidR="00637371" w:rsidRDefault="006373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19"/>
  <w:drawingGridHorizontalSpacing w:val="255"/>
  <w:drawingGridVerticalSpacing w:val="457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1BF"/>
    <w:rsid w:val="00005E60"/>
    <w:rsid w:val="000109FE"/>
    <w:rsid w:val="000144B2"/>
    <w:rsid w:val="00020E50"/>
    <w:rsid w:val="000221C2"/>
    <w:rsid w:val="0002381B"/>
    <w:rsid w:val="00034844"/>
    <w:rsid w:val="00041B63"/>
    <w:rsid w:val="000436CC"/>
    <w:rsid w:val="0007416C"/>
    <w:rsid w:val="000863F9"/>
    <w:rsid w:val="000945A9"/>
    <w:rsid w:val="000A0A37"/>
    <w:rsid w:val="000A4BF5"/>
    <w:rsid w:val="000C27A8"/>
    <w:rsid w:val="000C4360"/>
    <w:rsid w:val="000C488E"/>
    <w:rsid w:val="000D78A3"/>
    <w:rsid w:val="000E54B2"/>
    <w:rsid w:val="000E799D"/>
    <w:rsid w:val="001607A0"/>
    <w:rsid w:val="001664F7"/>
    <w:rsid w:val="00181D6D"/>
    <w:rsid w:val="00191A8F"/>
    <w:rsid w:val="00191DDE"/>
    <w:rsid w:val="001926BB"/>
    <w:rsid w:val="00192D75"/>
    <w:rsid w:val="00196DC9"/>
    <w:rsid w:val="001C3B5B"/>
    <w:rsid w:val="001D79CA"/>
    <w:rsid w:val="001F28DE"/>
    <w:rsid w:val="001F6784"/>
    <w:rsid w:val="002077C3"/>
    <w:rsid w:val="00211687"/>
    <w:rsid w:val="00232637"/>
    <w:rsid w:val="00254289"/>
    <w:rsid w:val="00260A77"/>
    <w:rsid w:val="00284D6F"/>
    <w:rsid w:val="00287ABD"/>
    <w:rsid w:val="00294051"/>
    <w:rsid w:val="00294787"/>
    <w:rsid w:val="002955FB"/>
    <w:rsid w:val="002A7709"/>
    <w:rsid w:val="002D381A"/>
    <w:rsid w:val="002F179B"/>
    <w:rsid w:val="00310F3B"/>
    <w:rsid w:val="00321C8B"/>
    <w:rsid w:val="00323E67"/>
    <w:rsid w:val="00353282"/>
    <w:rsid w:val="00364611"/>
    <w:rsid w:val="00395358"/>
    <w:rsid w:val="003B04EE"/>
    <w:rsid w:val="003B2120"/>
    <w:rsid w:val="003B5C07"/>
    <w:rsid w:val="003C5C10"/>
    <w:rsid w:val="003D6F5F"/>
    <w:rsid w:val="003F0E05"/>
    <w:rsid w:val="004053C3"/>
    <w:rsid w:val="0040584B"/>
    <w:rsid w:val="00433A15"/>
    <w:rsid w:val="00437BC6"/>
    <w:rsid w:val="00456507"/>
    <w:rsid w:val="00462BA2"/>
    <w:rsid w:val="004639F0"/>
    <w:rsid w:val="00475C76"/>
    <w:rsid w:val="004901F0"/>
    <w:rsid w:val="004B14A2"/>
    <w:rsid w:val="004D58BF"/>
    <w:rsid w:val="004E00D1"/>
    <w:rsid w:val="004E68CD"/>
    <w:rsid w:val="004E7EB9"/>
    <w:rsid w:val="005073AA"/>
    <w:rsid w:val="00507EF1"/>
    <w:rsid w:val="00537A7A"/>
    <w:rsid w:val="00551693"/>
    <w:rsid w:val="00560A92"/>
    <w:rsid w:val="0056567F"/>
    <w:rsid w:val="00566479"/>
    <w:rsid w:val="005670DD"/>
    <w:rsid w:val="00581EFC"/>
    <w:rsid w:val="00582812"/>
    <w:rsid w:val="005940E6"/>
    <w:rsid w:val="005A1A27"/>
    <w:rsid w:val="005B543D"/>
    <w:rsid w:val="005B7F3B"/>
    <w:rsid w:val="005C3DDC"/>
    <w:rsid w:val="005E4600"/>
    <w:rsid w:val="005E5A2F"/>
    <w:rsid w:val="006018C3"/>
    <w:rsid w:val="00614338"/>
    <w:rsid w:val="00620B23"/>
    <w:rsid w:val="00627E5A"/>
    <w:rsid w:val="00637371"/>
    <w:rsid w:val="006443B4"/>
    <w:rsid w:val="006475EC"/>
    <w:rsid w:val="00655EE3"/>
    <w:rsid w:val="00666C3C"/>
    <w:rsid w:val="006B3D5A"/>
    <w:rsid w:val="006E0460"/>
    <w:rsid w:val="00703098"/>
    <w:rsid w:val="00710F1D"/>
    <w:rsid w:val="007203E7"/>
    <w:rsid w:val="00725928"/>
    <w:rsid w:val="00735716"/>
    <w:rsid w:val="00762268"/>
    <w:rsid w:val="0076624B"/>
    <w:rsid w:val="00771AD1"/>
    <w:rsid w:val="0078709A"/>
    <w:rsid w:val="00792F95"/>
    <w:rsid w:val="007C2195"/>
    <w:rsid w:val="007C597C"/>
    <w:rsid w:val="007E1F84"/>
    <w:rsid w:val="007F7F8F"/>
    <w:rsid w:val="00815930"/>
    <w:rsid w:val="0082289E"/>
    <w:rsid w:val="00826570"/>
    <w:rsid w:val="00830760"/>
    <w:rsid w:val="008317B3"/>
    <w:rsid w:val="00834C4F"/>
    <w:rsid w:val="00835FA8"/>
    <w:rsid w:val="00851BD9"/>
    <w:rsid w:val="0086115C"/>
    <w:rsid w:val="0089276A"/>
    <w:rsid w:val="008A38E4"/>
    <w:rsid w:val="008B071A"/>
    <w:rsid w:val="008B7891"/>
    <w:rsid w:val="008D4C68"/>
    <w:rsid w:val="008D6FF1"/>
    <w:rsid w:val="008F6084"/>
    <w:rsid w:val="009001DF"/>
    <w:rsid w:val="00901759"/>
    <w:rsid w:val="00911B85"/>
    <w:rsid w:val="00920F20"/>
    <w:rsid w:val="00922792"/>
    <w:rsid w:val="00924A8B"/>
    <w:rsid w:val="00933957"/>
    <w:rsid w:val="009639FC"/>
    <w:rsid w:val="00986412"/>
    <w:rsid w:val="009B2F2D"/>
    <w:rsid w:val="009D79FD"/>
    <w:rsid w:val="009E7A14"/>
    <w:rsid w:val="009F6042"/>
    <w:rsid w:val="00A3072B"/>
    <w:rsid w:val="00A33847"/>
    <w:rsid w:val="00A34C87"/>
    <w:rsid w:val="00A46421"/>
    <w:rsid w:val="00A61C19"/>
    <w:rsid w:val="00A6576D"/>
    <w:rsid w:val="00A960B9"/>
    <w:rsid w:val="00AA4E60"/>
    <w:rsid w:val="00AA6F3F"/>
    <w:rsid w:val="00AD7F2E"/>
    <w:rsid w:val="00AE03EA"/>
    <w:rsid w:val="00AE29ED"/>
    <w:rsid w:val="00AE4946"/>
    <w:rsid w:val="00AF2750"/>
    <w:rsid w:val="00B037A2"/>
    <w:rsid w:val="00B11B1E"/>
    <w:rsid w:val="00B41A1B"/>
    <w:rsid w:val="00B54CAC"/>
    <w:rsid w:val="00B67D2B"/>
    <w:rsid w:val="00BA0308"/>
    <w:rsid w:val="00BB0A7F"/>
    <w:rsid w:val="00BB394A"/>
    <w:rsid w:val="00BB790D"/>
    <w:rsid w:val="00BD2828"/>
    <w:rsid w:val="00BD6C29"/>
    <w:rsid w:val="00BE71BF"/>
    <w:rsid w:val="00BF12B1"/>
    <w:rsid w:val="00C32D4A"/>
    <w:rsid w:val="00C57A65"/>
    <w:rsid w:val="00C74689"/>
    <w:rsid w:val="00C82CCB"/>
    <w:rsid w:val="00C86A9C"/>
    <w:rsid w:val="00C935E7"/>
    <w:rsid w:val="00CA4942"/>
    <w:rsid w:val="00CB50B5"/>
    <w:rsid w:val="00CC0E83"/>
    <w:rsid w:val="00CC6002"/>
    <w:rsid w:val="00D01857"/>
    <w:rsid w:val="00D11101"/>
    <w:rsid w:val="00D111C5"/>
    <w:rsid w:val="00D12571"/>
    <w:rsid w:val="00D61212"/>
    <w:rsid w:val="00D80A7E"/>
    <w:rsid w:val="00D81D40"/>
    <w:rsid w:val="00D85D64"/>
    <w:rsid w:val="00D9239C"/>
    <w:rsid w:val="00DB4A85"/>
    <w:rsid w:val="00DB5D8A"/>
    <w:rsid w:val="00DC18E9"/>
    <w:rsid w:val="00DE658E"/>
    <w:rsid w:val="00E01E16"/>
    <w:rsid w:val="00E07494"/>
    <w:rsid w:val="00E12C92"/>
    <w:rsid w:val="00E22AFA"/>
    <w:rsid w:val="00E260B5"/>
    <w:rsid w:val="00E50BDF"/>
    <w:rsid w:val="00E510DE"/>
    <w:rsid w:val="00EA5B46"/>
    <w:rsid w:val="00EB7065"/>
    <w:rsid w:val="00ED1E26"/>
    <w:rsid w:val="00EE3737"/>
    <w:rsid w:val="00EF4CFD"/>
    <w:rsid w:val="00F241F1"/>
    <w:rsid w:val="00F26426"/>
    <w:rsid w:val="00F63D90"/>
    <w:rsid w:val="00F905C7"/>
    <w:rsid w:val="00FC6E7F"/>
    <w:rsid w:val="00FD5276"/>
    <w:rsid w:val="00FE5BEA"/>
    <w:rsid w:val="00FE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948FFA"/>
  <w14:defaultImageDpi w14:val="0"/>
  <w15:docId w15:val="{FD79B139-C73C-4634-BF0F-CE063AB8A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03E7"/>
    <w:pPr>
      <w:widowControl w:val="0"/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E05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3F0E05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C18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C18E9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DC18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C18E9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72A46-26DC-4F54-9C02-6589AF92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1</dc:creator>
  <cp:keywords/>
  <dc:description/>
  <cp:lastModifiedBy>警防5</cp:lastModifiedBy>
  <cp:revision>3</cp:revision>
  <cp:lastPrinted>2020-02-25T07:15:00Z</cp:lastPrinted>
  <dcterms:created xsi:type="dcterms:W3CDTF">2020-03-31T02:47:00Z</dcterms:created>
  <dcterms:modified xsi:type="dcterms:W3CDTF">2021-03-03T23:16:00Z</dcterms:modified>
</cp:coreProperties>
</file>